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9169F2"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3239C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 w:rsidR="00E30FCC">
              <w:rPr>
                <w:rFonts w:ascii="Arial" w:hAnsi="Arial" w:cs="Arial"/>
                <w:b/>
                <w:sz w:val="24"/>
                <w:szCs w:val="24"/>
              </w:rPr>
              <w:t>CCNN</w:t>
            </w:r>
          </w:p>
          <w:p w:rsidR="00727772" w:rsidRPr="00727772" w:rsidRDefault="009169F2" w:rsidP="003239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39C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3239C3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Default="00646AE3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  <w:p w:rsidR="00727772" w:rsidRPr="00E12931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11EDD" w:rsidRPr="00E12931" w:rsidTr="009169F2">
        <w:trPr>
          <w:trHeight w:val="1165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78" w:type="dxa"/>
          </w:tcPr>
          <w:p w:rsidR="00E11EDD" w:rsidRPr="00E12931" w:rsidRDefault="00E11EDD" w:rsidP="005F47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E11EDD" w:rsidRPr="00E12931" w:rsidRDefault="00E11EDD" w:rsidP="005F4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7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337E4F" w:rsidRPr="00E12931" w:rsidTr="009169F2">
        <w:trPr>
          <w:trHeight w:val="523"/>
        </w:trPr>
        <w:tc>
          <w:tcPr>
            <w:tcW w:w="1560" w:type="dxa"/>
            <w:shd w:val="clear" w:color="auto" w:fill="CC0000"/>
          </w:tcPr>
          <w:p w:rsidR="00337E4F" w:rsidRPr="00C164DB" w:rsidRDefault="00337E4F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za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s,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ca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</w:rPr>
              <w:t>/o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 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 xml:space="preserve">ías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la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u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727772" w:rsidRDefault="00337E4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9169F2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337E4F" w:rsidRPr="00C164DB" w:rsidRDefault="00337E4F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.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.2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 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g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 ela</w:t>
            </w:r>
            <w:r w:rsidRPr="005E51B0">
              <w:rPr>
                <w:rFonts w:ascii="Times New Roman" w:hAnsi="Times New Roman"/>
                <w:spacing w:val="2"/>
              </w:rPr>
              <w:t>b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a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ta</w:t>
            </w:r>
            <w:r w:rsidRPr="005E51B0">
              <w:rPr>
                <w:rFonts w:ascii="Times New Roman" w:hAnsi="Times New Roman"/>
                <w:spacing w:val="2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as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3"/>
              </w:rPr>
              <w:t xml:space="preserve"> 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ú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>n</w:t>
            </w:r>
            <w:r w:rsidRPr="005E51B0">
              <w:rPr>
                <w:rFonts w:ascii="Times New Roman" w:hAnsi="Times New Roman"/>
              </w:rPr>
              <w:t>es.</w:t>
            </w:r>
            <w:r w:rsidRPr="005E51B0">
              <w:rPr>
                <w:rFonts w:ascii="Times New Roman" w:hAnsi="Times New Roman"/>
                <w:spacing w:val="1"/>
              </w:rPr>
              <w:t xml:space="preserve"> (C</w:t>
            </w:r>
            <w:r w:rsidRPr="005E51B0">
              <w:rPr>
                <w:rFonts w:ascii="Times New Roman" w:hAnsi="Times New Roman"/>
              </w:rPr>
              <w:t>D</w:t>
            </w:r>
            <w:proofErr w:type="gramStart"/>
            <w:r w:rsidRPr="005E51B0">
              <w:rPr>
                <w:rFonts w:ascii="Times New Roman" w:hAnsi="Times New Roman"/>
                <w:spacing w:val="1"/>
              </w:rPr>
              <w:t>,C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End"/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9169F2">
        <w:trPr>
          <w:trHeight w:val="417"/>
        </w:trPr>
        <w:tc>
          <w:tcPr>
            <w:tcW w:w="1560" w:type="dxa"/>
            <w:vMerge/>
            <w:shd w:val="clear" w:color="auto" w:fill="CC0000"/>
          </w:tcPr>
          <w:p w:rsidR="00337E4F" w:rsidRPr="00C164DB" w:rsidRDefault="00337E4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o 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b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é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t</w:t>
            </w:r>
            <w:r w:rsidRPr="005E51B0">
              <w:rPr>
                <w:rFonts w:ascii="Times New Roman" w:hAnsi="Times New Roman"/>
                <w:spacing w:val="-2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i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és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3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4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lastRenderedPageBreak/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Y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9169F2">
        <w:trPr>
          <w:trHeight w:val="417"/>
        </w:trPr>
        <w:tc>
          <w:tcPr>
            <w:tcW w:w="1560" w:type="dxa"/>
            <w:vMerge/>
            <w:shd w:val="clear" w:color="auto" w:fill="CC0000"/>
          </w:tcPr>
          <w:p w:rsidR="00337E4F" w:rsidRPr="00C164DB" w:rsidRDefault="00337E4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s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4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z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r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6"/>
              </w:rPr>
              <w:t>g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727772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2843EC">
        <w:trPr>
          <w:trHeight w:val="63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CC0000"/>
          </w:tcPr>
          <w:p w:rsidR="00337E4F" w:rsidRPr="00C164DB" w:rsidRDefault="00337E4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37E4F" w:rsidRPr="005E51B0" w:rsidRDefault="00337E4F" w:rsidP="000613F0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4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l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i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337E4F" w:rsidRPr="00AE07F3" w:rsidRDefault="00337E4F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337E4F" w:rsidRPr="00AE07F3" w:rsidRDefault="00337E4F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337E4F" w:rsidRPr="00AE07F3" w:rsidRDefault="00337E4F" w:rsidP="00C14D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337E4F" w:rsidRPr="00AE07F3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337E4F" w:rsidRPr="00276B2F" w:rsidRDefault="00337E4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337E4F" w:rsidRPr="00276B2F" w:rsidRDefault="00337E4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337E4F" w:rsidRPr="00276B2F" w:rsidRDefault="00337E4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E4F" w:rsidRPr="00276B2F" w:rsidRDefault="00337E4F" w:rsidP="007277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9169F2">
        <w:tc>
          <w:tcPr>
            <w:tcW w:w="1560" w:type="dxa"/>
            <w:vMerge w:val="restart"/>
            <w:shd w:val="clear" w:color="auto" w:fill="CC0000"/>
          </w:tcPr>
          <w:p w:rsidR="00337E4F" w:rsidRPr="00C164DB" w:rsidRDefault="00337E4F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337E4F" w:rsidRDefault="00337E4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>, 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pr</w:t>
            </w:r>
            <w:r w:rsidRPr="005E51B0">
              <w:rPr>
                <w:rFonts w:ascii="Times New Roman" w:hAnsi="Times New Roman"/>
              </w:rPr>
              <w:t>et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d</w:t>
            </w:r>
            <w:r w:rsidRPr="005E51B0">
              <w:rPr>
                <w:rFonts w:ascii="Times New Roman" w:hAnsi="Times New Roman"/>
              </w:rPr>
              <w:t>ic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a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M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11"/>
              </w:rPr>
              <w:t>T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FB3CDF">
        <w:trPr>
          <w:trHeight w:val="796"/>
        </w:trPr>
        <w:tc>
          <w:tcPr>
            <w:tcW w:w="1560" w:type="dxa"/>
            <w:vMerge w:val="restart"/>
            <w:shd w:val="clear" w:color="auto" w:fill="CC0000"/>
          </w:tcPr>
          <w:p w:rsidR="00337E4F" w:rsidRDefault="00337E4F" w:rsidP="00E359C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 a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5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FB3CDF">
        <w:trPr>
          <w:trHeight w:val="796"/>
        </w:trPr>
        <w:tc>
          <w:tcPr>
            <w:tcW w:w="1560" w:type="dxa"/>
            <w:vMerge/>
            <w:shd w:val="clear" w:color="auto" w:fill="CC0000"/>
          </w:tcPr>
          <w:p w:rsidR="00337E4F" w:rsidRDefault="00337E4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m</w:t>
            </w:r>
            <w:r w:rsidRPr="005E51B0">
              <w:rPr>
                <w:rFonts w:ascii="Times New Roman" w:hAnsi="Times New Roman"/>
                <w:spacing w:val="1"/>
                <w:w w:val="99"/>
              </w:rPr>
              <w:t>u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w w:val="99"/>
              </w:rPr>
              <w:t>ic</w:t>
            </w:r>
            <w:bookmarkStart w:id="0" w:name="_GoBack"/>
            <w:bookmarkEnd w:id="0"/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l,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lít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1"/>
              </w:rPr>
              <w:t>ng</w:t>
            </w:r>
            <w:r w:rsidRPr="005E51B0">
              <w:rPr>
                <w:rFonts w:ascii="Times New Roman" w:hAnsi="Times New Roman"/>
                <w:spacing w:val="-1"/>
              </w:rPr>
              <w:t>ü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5840AF">
        <w:trPr>
          <w:trHeight w:val="266"/>
        </w:trPr>
        <w:tc>
          <w:tcPr>
            <w:tcW w:w="1560" w:type="dxa"/>
            <w:vMerge/>
            <w:shd w:val="clear" w:color="auto" w:fill="CC0000"/>
          </w:tcPr>
          <w:p w:rsidR="00337E4F" w:rsidRDefault="00337E4F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61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e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cas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AE07F3" w:rsidRDefault="00337E4F" w:rsidP="00AE07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E4F" w:rsidRPr="00E12931" w:rsidTr="009169F2">
        <w:tc>
          <w:tcPr>
            <w:tcW w:w="1560" w:type="dxa"/>
            <w:vMerge w:val="restart"/>
            <w:shd w:val="clear" w:color="auto" w:fill="CC0000"/>
          </w:tcPr>
          <w:p w:rsidR="00337E4F" w:rsidRPr="00E12931" w:rsidRDefault="00337E4F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6.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á</w:t>
            </w:r>
            <w:r w:rsidRPr="005E51B0">
              <w:rPr>
                <w:rFonts w:ascii="Times New Roman" w:hAnsi="Times New Roman"/>
              </w:rPr>
              <w:t>l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 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la.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4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577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56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1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</w:tr>
      <w:tr w:rsidR="00337E4F" w:rsidRPr="00E12931" w:rsidTr="009169F2">
        <w:tc>
          <w:tcPr>
            <w:tcW w:w="1560" w:type="dxa"/>
            <w:vMerge/>
            <w:shd w:val="clear" w:color="auto" w:fill="CC0000"/>
          </w:tcPr>
          <w:p w:rsidR="00337E4F" w:rsidRPr="00E12931" w:rsidRDefault="00337E4F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lastRenderedPageBreak/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577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56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1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</w:tr>
      <w:tr w:rsidR="00337E4F" w:rsidRPr="00E12931" w:rsidTr="009169F2">
        <w:tc>
          <w:tcPr>
            <w:tcW w:w="1560" w:type="dxa"/>
            <w:vMerge w:val="restart"/>
            <w:shd w:val="clear" w:color="auto" w:fill="CC0000"/>
          </w:tcPr>
          <w:p w:rsidR="00337E4F" w:rsidRPr="00E12931" w:rsidRDefault="00337E4F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.7.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ast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iali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e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5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577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56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1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</w:tr>
      <w:tr w:rsidR="00337E4F" w:rsidRPr="00E12931" w:rsidTr="009169F2">
        <w:tc>
          <w:tcPr>
            <w:tcW w:w="1560" w:type="dxa"/>
            <w:vMerge/>
            <w:shd w:val="clear" w:color="auto" w:fill="CC0000"/>
          </w:tcPr>
          <w:p w:rsidR="00337E4F" w:rsidRPr="00E12931" w:rsidRDefault="00337E4F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a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proofErr w:type="gramEnd"/>
            <w:r w:rsidRPr="005E51B0">
              <w:rPr>
                <w:rFonts w:ascii="Times New Roman" w:hAnsi="Times New Roman"/>
                <w:spacing w:val="1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577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56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1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</w:tr>
      <w:tr w:rsidR="00337E4F" w:rsidRPr="00E12931" w:rsidTr="009169F2">
        <w:tc>
          <w:tcPr>
            <w:tcW w:w="1560" w:type="dxa"/>
            <w:vMerge w:val="restart"/>
            <w:shd w:val="clear" w:color="auto" w:fill="CC0000"/>
          </w:tcPr>
          <w:p w:rsidR="00337E4F" w:rsidRPr="00E12931" w:rsidRDefault="00337E4F" w:rsidP="00E359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.8.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w w:val="99"/>
              </w:rPr>
              <w:t>d</w:t>
            </w:r>
            <w:r w:rsidRPr="005E51B0">
              <w:rPr>
                <w:rFonts w:ascii="Times New Roman" w:hAnsi="Times New Roman"/>
                <w:spacing w:val="-37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1"/>
              </w:rPr>
              <w:t>m</w:t>
            </w:r>
            <w:r w:rsidRPr="005E51B0">
              <w:rPr>
                <w:rFonts w:ascii="Times New Roman" w:hAnsi="Times New Roman"/>
              </w:rPr>
              <w:t xml:space="preserve">as.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600" w:type="dxa"/>
          </w:tcPr>
          <w:p w:rsidR="00337E4F" w:rsidRPr="00E12931" w:rsidRDefault="00337E4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577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56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1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</w:tr>
      <w:tr w:rsidR="00337E4F" w:rsidRPr="00E12931" w:rsidTr="009169F2">
        <w:tc>
          <w:tcPr>
            <w:tcW w:w="1560" w:type="dxa"/>
            <w:vMerge/>
            <w:shd w:val="clear" w:color="auto" w:fill="CC0000"/>
          </w:tcPr>
          <w:p w:rsidR="00337E4F" w:rsidRPr="00E12931" w:rsidRDefault="00337E4F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zo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2"/>
                <w:w w:val="99"/>
              </w:rPr>
              <w:t>f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3"/>
                <w:w w:val="99"/>
              </w:rPr>
              <w:t>a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l y</w:t>
            </w:r>
            <w:r w:rsidRPr="005E51B0">
              <w:rPr>
                <w:rFonts w:ascii="Times New Roman" w:hAnsi="Times New Roman"/>
                <w:color w:val="000000"/>
                <w:spacing w:val="8"/>
                <w:w w:val="9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x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i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r</w:t>
            </w:r>
            <w:r w:rsidRPr="005E51B0">
              <w:rPr>
                <w:rFonts w:ascii="Times New Roman" w:hAnsi="Times New Roman"/>
                <w:color w:val="000000"/>
              </w:rPr>
              <w:t>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s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t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,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ía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q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o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 xml:space="preserve">s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, 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a</w:t>
            </w:r>
            <w:r w:rsidRPr="005E51B0">
              <w:rPr>
                <w:rFonts w:ascii="Times New Roman" w:hAnsi="Times New Roman"/>
                <w:color w:val="000000"/>
              </w:rPr>
              <w:t>liz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lastRenderedPageBreak/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pr</w:t>
            </w:r>
            <w:r w:rsidRPr="005E51B0">
              <w:rPr>
                <w:rFonts w:ascii="Times New Roman" w:hAnsi="Times New Roman"/>
                <w:color w:val="000000"/>
              </w:rPr>
              <w:t>e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n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a 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í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el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s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v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 xml:space="preserve">a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ti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5E51B0">
              <w:rPr>
                <w:rFonts w:ascii="Times New Roman" w:hAnsi="Times New Roman"/>
                <w:color w:val="000000"/>
              </w:rPr>
              <w:t>z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 xml:space="preserve">las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s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  <w:spacing w:val="12"/>
              </w:rPr>
              <w:t>á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ca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 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(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>T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20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0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577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56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601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1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709" w:type="dxa"/>
          </w:tcPr>
          <w:p w:rsidR="00337E4F" w:rsidRDefault="00337E4F" w:rsidP="00200707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337E4F" w:rsidRDefault="00337E4F" w:rsidP="00200707">
            <w:pPr>
              <w:jc w:val="center"/>
            </w:pPr>
          </w:p>
        </w:tc>
      </w:tr>
      <w:tr w:rsidR="00337E4F" w:rsidRPr="00E12931" w:rsidTr="009169F2">
        <w:tc>
          <w:tcPr>
            <w:tcW w:w="1560" w:type="dxa"/>
            <w:vMerge w:val="restart"/>
            <w:shd w:val="clear" w:color="auto" w:fill="CC0000"/>
          </w:tcPr>
          <w:p w:rsidR="00337E4F" w:rsidRPr="00C164DB" w:rsidRDefault="00337E4F" w:rsidP="00E359C4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9.</w:t>
            </w:r>
          </w:p>
        </w:tc>
        <w:tc>
          <w:tcPr>
            <w:tcW w:w="3685" w:type="dxa"/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ir 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 xml:space="preserve">cía y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1"/>
              </w:rPr>
              <w:t>i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>r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r 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37E4F" w:rsidRPr="00E12931" w:rsidTr="009169F2">
        <w:tc>
          <w:tcPr>
            <w:tcW w:w="1560" w:type="dxa"/>
            <w:vMerge/>
            <w:shd w:val="clear" w:color="auto" w:fill="CC0000"/>
          </w:tcPr>
          <w:p w:rsidR="00337E4F" w:rsidRDefault="00337E4F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37E4F" w:rsidRPr="00E12931" w:rsidTr="009169F2">
        <w:tc>
          <w:tcPr>
            <w:tcW w:w="1560" w:type="dxa"/>
            <w:shd w:val="clear" w:color="auto" w:fill="CC0000"/>
          </w:tcPr>
          <w:p w:rsidR="00337E4F" w:rsidRDefault="00337E4F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u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g</w:t>
            </w:r>
            <w:r w:rsidRPr="005E51B0">
              <w:rPr>
                <w:rFonts w:ascii="Times New Roman" w:hAnsi="Times New Roman"/>
              </w:rPr>
              <w:t xml:space="preserve">ar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r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ú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337E4F" w:rsidRPr="00E12931" w:rsidRDefault="00337E4F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37E4F" w:rsidRPr="00C91C12" w:rsidRDefault="00337E4F" w:rsidP="0020070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337E4F" w:rsidRPr="00C91C12" w:rsidRDefault="00337E4F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E11EDD" w:rsidRDefault="00E11EDD"/>
    <w:p w:rsidR="009169F2" w:rsidRDefault="009169F2"/>
    <w:p w:rsidR="009169F2" w:rsidRDefault="009169F2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832047">
        <w:trPr>
          <w:trHeight w:val="616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3239C3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3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º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. </w:t>
            </w:r>
            <w:r w:rsidR="002505D3">
              <w:rPr>
                <w:rFonts w:ascii="NewsGotT-Regu" w:hAnsi="NewsGotT-Regu"/>
                <w:b/>
                <w:bCs/>
                <w:sz w:val="28"/>
              </w:rPr>
              <w:t>CCNN</w:t>
            </w:r>
          </w:p>
          <w:p w:rsidR="00B56E34" w:rsidRPr="00CF5C58" w:rsidRDefault="002505D3" w:rsidP="003239C3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39C3">
              <w:rPr>
                <w:rFonts w:ascii="Arial" w:hAnsi="Arial" w:cs="Arial"/>
                <w:b/>
                <w:sz w:val="18"/>
                <w:szCs w:val="18"/>
              </w:rPr>
              <w:t>9 indicadores de 19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337E4F" w:rsidRPr="00CF5C58" w:rsidTr="0080079C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za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s,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ca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</w:rPr>
              <w:t>/o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 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 xml:space="preserve">ías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la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u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.2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 te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g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 ela</w:t>
            </w:r>
            <w:r w:rsidRPr="005E51B0">
              <w:rPr>
                <w:rFonts w:ascii="Times New Roman" w:hAnsi="Times New Roman"/>
                <w:spacing w:val="2"/>
              </w:rPr>
              <w:t>b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í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a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ta</w:t>
            </w:r>
            <w:r w:rsidRPr="005E51B0">
              <w:rPr>
                <w:rFonts w:ascii="Times New Roman" w:hAnsi="Times New Roman"/>
                <w:spacing w:val="2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as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3"/>
              </w:rPr>
              <w:t xml:space="preserve"> 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ú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>n</w:t>
            </w:r>
            <w:r w:rsidRPr="005E51B0">
              <w:rPr>
                <w:rFonts w:ascii="Times New Roman" w:hAnsi="Times New Roman"/>
              </w:rPr>
              <w:t>es.</w:t>
            </w:r>
            <w:r w:rsidRPr="005E51B0">
              <w:rPr>
                <w:rFonts w:ascii="Times New Roman" w:hAnsi="Times New Roman"/>
                <w:spacing w:val="1"/>
              </w:rPr>
              <w:t xml:space="preserve"> (C</w:t>
            </w:r>
            <w:r w:rsidRPr="005E51B0">
              <w:rPr>
                <w:rFonts w:ascii="Times New Roman" w:hAnsi="Times New Roman"/>
              </w:rPr>
              <w:t>D</w:t>
            </w:r>
            <w:proofErr w:type="gramStart"/>
            <w:r w:rsidRPr="005E51B0">
              <w:rPr>
                <w:rFonts w:ascii="Times New Roman" w:hAnsi="Times New Roman"/>
                <w:spacing w:val="1"/>
              </w:rPr>
              <w:t>,C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End"/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2505D3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90" w:line="274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o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j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a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o 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b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é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t</w:t>
            </w:r>
            <w:r w:rsidRPr="005E51B0">
              <w:rPr>
                <w:rFonts w:ascii="Times New Roman" w:hAnsi="Times New Roman"/>
                <w:spacing w:val="-2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i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l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és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3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 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4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Y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80079C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3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,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a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r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as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t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4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z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r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t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6"/>
              </w:rPr>
              <w:t>g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</w:rPr>
              <w:t>i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4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89" w:line="272" w:lineRule="auto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4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as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lit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2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r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4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l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lie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  <w:position w:val="-1"/>
              </w:rPr>
              <w:lastRenderedPageBreak/>
              <w:t>C</w:t>
            </w:r>
            <w:r w:rsidRPr="005E51B0">
              <w:rPr>
                <w:rFonts w:ascii="Times New Roman" w:hAnsi="Times New Roman"/>
                <w:position w:val="-1"/>
              </w:rPr>
              <w:t>S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2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4</w:t>
            </w:r>
            <w:r w:rsidRPr="005E51B0">
              <w:rPr>
                <w:rFonts w:ascii="Times New Roman" w:hAnsi="Times New Roman"/>
                <w:position w:val="-1"/>
              </w:rPr>
              <w:t>.2</w:t>
            </w:r>
            <w:r w:rsidRPr="005E51B0">
              <w:rPr>
                <w:rFonts w:ascii="Times New Roman" w:hAnsi="Times New Roman"/>
                <w:spacing w:val="-10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a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r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us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q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u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h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e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h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el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m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p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o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e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 xml:space="preserve"> 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t</w:t>
            </w:r>
            <w:r w:rsidRPr="005E51B0">
              <w:rPr>
                <w:rFonts w:ascii="Times New Roman" w:hAnsi="Times New Roman"/>
                <w:spacing w:val="2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v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d</w:t>
            </w:r>
            <w:r w:rsidRPr="005E51B0">
              <w:rPr>
                <w:rFonts w:ascii="Times New Roman" w:hAnsi="Times New Roman"/>
                <w:position w:val="-1"/>
              </w:rPr>
              <w:t>ad</w:t>
            </w:r>
            <w:r w:rsidRPr="005E51B0">
              <w:rPr>
                <w:rFonts w:ascii="Times New Roman" w:hAnsi="Times New Roman"/>
                <w:spacing w:val="-5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position w:val="-1"/>
              </w:rPr>
              <w:t>u</w:t>
            </w:r>
            <w:r w:rsidRPr="005E51B0">
              <w:rPr>
                <w:rFonts w:ascii="Times New Roman" w:hAnsi="Times New Roman"/>
                <w:spacing w:val="-3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10"/>
                <w:position w:val="-1"/>
              </w:rPr>
              <w:t>g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iz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9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y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position w:val="-1"/>
              </w:rPr>
              <w:t>tr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n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s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f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o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r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m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i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ó</w:t>
            </w:r>
            <w:r w:rsidRPr="005E51B0">
              <w:rPr>
                <w:rFonts w:ascii="Times New Roman" w:hAnsi="Times New Roman"/>
                <w:spacing w:val="-1"/>
                <w:position w:val="-1"/>
              </w:rPr>
              <w:t>n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  <w:r w:rsidRPr="005E51B0">
              <w:rPr>
                <w:rFonts w:ascii="Times New Roman" w:hAnsi="Times New Roman"/>
                <w:spacing w:val="-12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  <w:position w:val="-1"/>
              </w:rPr>
              <w:t>(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</w:t>
            </w:r>
            <w:r w:rsidRPr="005E51B0">
              <w:rPr>
                <w:rFonts w:ascii="Times New Roman" w:hAnsi="Times New Roman"/>
                <w:position w:val="-1"/>
              </w:rPr>
              <w:t>A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A</w:t>
            </w:r>
            <w:r w:rsidRPr="005E51B0">
              <w:rPr>
                <w:rFonts w:ascii="Times New Roman" w:hAnsi="Times New Roman"/>
                <w:position w:val="-1"/>
              </w:rPr>
              <w:t>,</w:t>
            </w:r>
            <w:r w:rsidRPr="005E51B0">
              <w:rPr>
                <w:rFonts w:ascii="Times New Roman" w:hAnsi="Times New Roman"/>
                <w:spacing w:val="-4"/>
                <w:position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CC</w:t>
            </w:r>
            <w:r w:rsidRPr="005E51B0">
              <w:rPr>
                <w:rFonts w:ascii="Times New Roman" w:hAnsi="Times New Roman"/>
                <w:spacing w:val="-2"/>
                <w:position w:val="-1"/>
              </w:rPr>
              <w:t>L</w:t>
            </w:r>
            <w:r w:rsidRPr="005E51B0">
              <w:rPr>
                <w:rFonts w:ascii="Times New Roman" w:hAnsi="Times New Roman"/>
                <w:spacing w:val="1"/>
                <w:position w:val="-1"/>
              </w:rPr>
              <w:t>)</w:t>
            </w:r>
            <w:r w:rsidRPr="005E51B0">
              <w:rPr>
                <w:rFonts w:ascii="Times New Roman" w:hAnsi="Times New Roman"/>
                <w:position w:val="-1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 a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o y 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í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</w:rPr>
              <w:t>, 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pr</w:t>
            </w:r>
            <w:r w:rsidRPr="005E51B0">
              <w:rPr>
                <w:rFonts w:ascii="Times New Roman" w:hAnsi="Times New Roman"/>
              </w:rPr>
              <w:t>et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d</w:t>
            </w:r>
            <w:r w:rsidRPr="005E51B0">
              <w:rPr>
                <w:rFonts w:ascii="Times New Roman" w:hAnsi="Times New Roman"/>
              </w:rPr>
              <w:t>ic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a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é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M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-11"/>
              </w:rPr>
              <w:t>T</w:t>
            </w:r>
            <w:r w:rsidRPr="005E51B0">
              <w:rPr>
                <w:rFonts w:ascii="Times New Roman" w:hAnsi="Times New Roman"/>
              </w:rPr>
              <w:t xml:space="preserve">,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5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 a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5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87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1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 xml:space="preserve">ica,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t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ño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a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 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ía,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n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proofErr w:type="spellStart"/>
            <w:r w:rsidRPr="005E51B0">
              <w:rPr>
                <w:rFonts w:ascii="Times New Roman" w:hAnsi="Times New Roman"/>
                <w:spacing w:val="-1"/>
                <w:w w:val="99"/>
              </w:rPr>
              <w:t>m</w:t>
            </w:r>
            <w:r w:rsidRPr="005E51B0">
              <w:rPr>
                <w:rFonts w:ascii="Times New Roman" w:hAnsi="Times New Roman"/>
                <w:spacing w:val="1"/>
                <w:w w:val="99"/>
              </w:rPr>
              <w:t>u</w:t>
            </w:r>
            <w:r w:rsidRPr="005E51B0">
              <w:rPr>
                <w:rFonts w:ascii="Times New Roman" w:hAnsi="Times New Roman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w w:val="99"/>
              </w:rPr>
              <w:t>ic</w:t>
            </w:r>
            <w:proofErr w:type="spellEnd"/>
            <w:r w:rsidRPr="005E51B0">
              <w:rPr>
                <w:rFonts w:ascii="Times New Roman" w:hAnsi="Times New Roman"/>
                <w:spacing w:val="-37"/>
              </w:rPr>
              <w:t xml:space="preserve"> </w:t>
            </w:r>
            <w:proofErr w:type="spellStart"/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io</w:t>
            </w:r>
            <w:proofErr w:type="spellEnd"/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al,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l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lít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>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1"/>
              </w:rPr>
              <w:t>ng</w:t>
            </w:r>
            <w:r w:rsidRPr="005E51B0">
              <w:rPr>
                <w:rFonts w:ascii="Times New Roman" w:hAnsi="Times New Roman"/>
                <w:spacing w:val="-1"/>
              </w:rPr>
              <w:t>ü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B446ED">
        <w:trPr>
          <w:trHeight w:val="80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61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6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z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est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es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cas,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b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n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í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9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D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p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ás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 l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tal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1"/>
              </w:rPr>
              <w:t>f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la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</w:rPr>
              <w:t>r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c</w:t>
            </w:r>
            <w:r w:rsidRPr="005E51B0">
              <w:rPr>
                <w:rFonts w:ascii="Times New Roman" w:hAnsi="Times New Roman"/>
                <w:spacing w:val="1"/>
              </w:rPr>
              <w:t>á</w:t>
            </w:r>
            <w:r w:rsidRPr="005E51B0">
              <w:rPr>
                <w:rFonts w:ascii="Times New Roman" w:hAnsi="Times New Roman"/>
              </w:rPr>
              <w:t>l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 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 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la.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4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7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 xml:space="preserve">ale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 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: </w:t>
            </w:r>
            <w:r w:rsidRPr="005E51B0">
              <w:rPr>
                <w:rFonts w:ascii="Times New Roman" w:hAnsi="Times New Roman"/>
                <w:spacing w:val="-1"/>
              </w:rPr>
              <w:t>s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, e</w:t>
            </w:r>
            <w:r w:rsidRPr="005E51B0">
              <w:rPr>
                <w:rFonts w:ascii="Times New Roman" w:hAnsi="Times New Roman"/>
                <w:spacing w:val="-1"/>
              </w:rPr>
              <w:t>n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d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ob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.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Y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92"/>
              <w:ind w:left="4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8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 xml:space="preserve"> I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 xml:space="preserve">ias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d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c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1"/>
              </w:rPr>
              <w:t>b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i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 xml:space="preserve">e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r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ast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ializ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tre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ó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 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cl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as</w:t>
            </w:r>
            <w:r w:rsidRPr="005E51B0">
              <w:rPr>
                <w:rFonts w:ascii="Times New Roman" w:hAnsi="Times New Roman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5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á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o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8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 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-19"/>
              </w:rPr>
              <w:t>P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MC</w:t>
            </w:r>
            <w:r w:rsidRPr="005E51B0">
              <w:rPr>
                <w:rFonts w:ascii="Times New Roman" w:hAnsi="Times New Roman"/>
                <w:spacing w:val="3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91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9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-22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o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íritu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tico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icit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as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á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"/>
              </w:rPr>
              <w:t xml:space="preserve"> h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ales,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f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 e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les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í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r</w:t>
            </w:r>
            <w:r w:rsidRPr="005E51B0">
              <w:rPr>
                <w:rFonts w:ascii="Times New Roman" w:hAnsi="Times New Roman"/>
              </w:rPr>
              <w:t>esas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u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proofErr w:type="gramStart"/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proofErr w:type="gramEnd"/>
            <w:r w:rsidRPr="005E51B0">
              <w:rPr>
                <w:rFonts w:ascii="Times New Roman" w:hAnsi="Times New Roman"/>
                <w:spacing w:val="1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jc w:val="both"/>
              <w:rPr>
                <w:rFonts w:ascii="Times New Roman" w:hAnsi="Times New Roman"/>
                <w:bCs/>
              </w:rPr>
            </w:pPr>
            <w:r w:rsidRPr="005E51B0">
              <w:rPr>
                <w:rFonts w:ascii="Times New Roman" w:hAnsi="Times New Roman"/>
                <w:spacing w:val="-1"/>
              </w:rPr>
              <w:lastRenderedPageBreak/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0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</w:rPr>
              <w:t xml:space="preserve">.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c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il</w:t>
            </w:r>
            <w:r w:rsidRPr="005E51B0">
              <w:rPr>
                <w:rFonts w:ascii="Times New Roman" w:hAnsi="Times New Roman"/>
                <w:spacing w:val="-1"/>
              </w:rPr>
              <w:t>i</w:t>
            </w:r>
            <w:r w:rsidRPr="005E51B0">
              <w:rPr>
                <w:rFonts w:ascii="Times New Roman" w:hAnsi="Times New Roman"/>
              </w:rPr>
              <w:t xml:space="preserve">za </w:t>
            </w:r>
            <w:r w:rsidRPr="005E51B0">
              <w:rPr>
                <w:rFonts w:ascii="Times New Roman" w:hAnsi="Times New Roman"/>
                <w:spacing w:val="1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>r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 xml:space="preserve"> b</w:t>
            </w:r>
            <w:r w:rsidRPr="005E51B0">
              <w:rPr>
                <w:rFonts w:ascii="Times New Roman" w:hAnsi="Times New Roman"/>
              </w:rPr>
              <w:t>á</w:t>
            </w:r>
            <w:r w:rsidRPr="005E51B0">
              <w:rPr>
                <w:rFonts w:ascii="Times New Roman" w:hAnsi="Times New Roman"/>
                <w:spacing w:val="2"/>
              </w:rPr>
              <w:t>s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ac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 y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i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w w:val="99"/>
              </w:rPr>
              <w:t>d</w:t>
            </w:r>
            <w:r w:rsidRPr="005E51B0">
              <w:rPr>
                <w:rFonts w:ascii="Times New Roman" w:hAnsi="Times New Roman"/>
                <w:spacing w:val="-37"/>
              </w:rPr>
              <w:t>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l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2"/>
              </w:rPr>
              <w:t>is</w:t>
            </w:r>
            <w:r w:rsidRPr="005E51B0">
              <w:rPr>
                <w:rFonts w:ascii="Times New Roman" w:hAnsi="Times New Roman"/>
                <w:spacing w:val="1"/>
              </w:rPr>
              <w:t>m</w:t>
            </w:r>
            <w:r w:rsidRPr="005E51B0">
              <w:rPr>
                <w:rFonts w:ascii="Times New Roman" w:hAnsi="Times New Roman"/>
              </w:rPr>
              <w:t xml:space="preserve">as.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SI</w:t>
            </w:r>
            <w:r w:rsidRPr="005E51B0">
              <w:rPr>
                <w:rFonts w:ascii="Times New Roman" w:hAnsi="Times New Roman"/>
                <w:spacing w:val="1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89" w:line="275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1</w:t>
            </w:r>
            <w:r w:rsidRPr="005E51B0">
              <w:rPr>
                <w:rFonts w:ascii="Times New Roman" w:hAnsi="Times New Roman"/>
                <w:color w:val="FF0000"/>
              </w:rPr>
              <w:t>.</w:t>
            </w:r>
            <w:r w:rsidRPr="005E51B0">
              <w:rPr>
                <w:rFonts w:ascii="Times New Roman" w:hAnsi="Times New Roman"/>
                <w:color w:val="FF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D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f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ep</w:t>
            </w:r>
            <w:r w:rsidRPr="005E51B0">
              <w:rPr>
                <w:rFonts w:ascii="Times New Roman" w:hAnsi="Times New Roman"/>
                <w:color w:val="000000"/>
              </w:rPr>
              <w:t>to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r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r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r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</w:rPr>
              <w:t>és</w:t>
            </w:r>
            <w:r w:rsidRPr="005E51B0">
              <w:rPr>
                <w:rFonts w:ascii="Times New Roman" w:hAnsi="Times New Roman"/>
                <w:color w:val="000000"/>
                <w:spacing w:val="3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s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ó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-1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zo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2"/>
                <w:w w:val="99"/>
              </w:rPr>
              <w:t>f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  <w:w w:val="99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3"/>
                <w:w w:val="99"/>
              </w:rPr>
              <w:t>a</w:t>
            </w:r>
            <w:r w:rsidRPr="005E51B0">
              <w:rPr>
                <w:rFonts w:ascii="Times New Roman" w:hAnsi="Times New Roman"/>
                <w:color w:val="000000"/>
                <w:w w:val="99"/>
              </w:rPr>
              <w:t>l y</w:t>
            </w:r>
            <w:r w:rsidRPr="005E51B0">
              <w:rPr>
                <w:rFonts w:ascii="Times New Roman" w:hAnsi="Times New Roman"/>
                <w:color w:val="000000"/>
                <w:spacing w:val="8"/>
                <w:w w:val="99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x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i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r</w:t>
            </w:r>
            <w:r w:rsidRPr="005E51B0">
              <w:rPr>
                <w:rFonts w:ascii="Times New Roman" w:hAnsi="Times New Roman"/>
                <w:color w:val="000000"/>
              </w:rPr>
              <w:t>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cia</w:t>
            </w:r>
            <w:r w:rsidRPr="005E51B0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s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t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,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y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ía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q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</w:rPr>
              <w:t>i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o</w:t>
            </w:r>
            <w:r w:rsidRPr="005E51B0">
              <w:rPr>
                <w:rFonts w:ascii="Times New Roman" w:hAnsi="Times New Roman"/>
                <w:color w:val="000000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 xml:space="preserve">s 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la</w:t>
            </w:r>
            <w:r w:rsidRPr="005E51B0">
              <w:rPr>
                <w:rFonts w:ascii="Times New Roman" w:hAnsi="Times New Roman"/>
                <w:color w:val="000000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t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r</w:t>
            </w:r>
            <w:r w:rsidRPr="005E51B0">
              <w:rPr>
                <w:rFonts w:ascii="Times New Roman" w:hAnsi="Times New Roman"/>
                <w:color w:val="000000"/>
              </w:rPr>
              <w:t>ia, 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a</w:t>
            </w:r>
            <w:r w:rsidRPr="005E51B0">
              <w:rPr>
                <w:rFonts w:ascii="Times New Roman" w:hAnsi="Times New Roman"/>
                <w:color w:val="000000"/>
              </w:rPr>
              <w:t>liz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pr</w:t>
            </w:r>
            <w:r w:rsidRPr="005E51B0">
              <w:rPr>
                <w:rFonts w:ascii="Times New Roman" w:hAnsi="Times New Roman"/>
                <w:color w:val="000000"/>
              </w:rPr>
              <w:t>et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4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r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ó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g</w:t>
            </w:r>
            <w:r w:rsidRPr="005E51B0">
              <w:rPr>
                <w:rFonts w:ascii="Times New Roman" w:hAnsi="Times New Roman"/>
                <w:color w:val="000000"/>
              </w:rPr>
              <w:t>i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en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a l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í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e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l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>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h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o</w:t>
            </w:r>
            <w:r w:rsidRPr="005E51B0">
              <w:rPr>
                <w:rFonts w:ascii="Times New Roman" w:hAnsi="Times New Roman"/>
                <w:color w:val="000000"/>
              </w:rPr>
              <w:t>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r</w:t>
            </w:r>
            <w:r w:rsidRPr="005E51B0">
              <w:rPr>
                <w:rFonts w:ascii="Times New Roman" w:hAnsi="Times New Roman"/>
                <w:color w:val="000000"/>
              </w:rPr>
              <w:t>el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v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</w:rPr>
              <w:t>tes</w:t>
            </w:r>
            <w:r w:rsidRPr="005E51B0">
              <w:rPr>
                <w:rFonts w:ascii="Times New Roman" w:hAnsi="Times New Roman"/>
                <w:color w:val="000000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u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 xml:space="preserve"> v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 xml:space="preserve">a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</w:t>
            </w:r>
            <w:r w:rsidRPr="005E51B0">
              <w:rPr>
                <w:rFonts w:ascii="Times New Roman" w:hAnsi="Times New Roman"/>
                <w:color w:val="000000"/>
              </w:rPr>
              <w:t>ti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i</w:t>
            </w:r>
            <w:r w:rsidRPr="005E51B0">
              <w:rPr>
                <w:rFonts w:ascii="Times New Roman" w:hAnsi="Times New Roman"/>
                <w:color w:val="000000"/>
              </w:rPr>
              <w:t>z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n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o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</w:rPr>
              <w:t xml:space="preserve">las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un</w:t>
            </w:r>
            <w:r w:rsidRPr="005E51B0">
              <w:rPr>
                <w:rFonts w:ascii="Times New Roman" w:hAnsi="Times New Roman"/>
                <w:color w:val="000000"/>
              </w:rPr>
              <w:t>i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4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s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b</w:t>
            </w:r>
            <w:r w:rsidRPr="005E51B0">
              <w:rPr>
                <w:rFonts w:ascii="Times New Roman" w:hAnsi="Times New Roman"/>
                <w:color w:val="000000"/>
                <w:spacing w:val="12"/>
              </w:rPr>
              <w:t>á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s</w:t>
            </w:r>
            <w:r w:rsidRPr="005E51B0">
              <w:rPr>
                <w:rFonts w:ascii="Times New Roman" w:hAnsi="Times New Roman"/>
                <w:color w:val="000000"/>
              </w:rPr>
              <w:t>icas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d</w:t>
            </w:r>
            <w:r w:rsidRPr="005E51B0">
              <w:rPr>
                <w:rFonts w:ascii="Times New Roman" w:hAnsi="Times New Roman"/>
                <w:color w:val="000000"/>
              </w:rPr>
              <w:t>e ti</w:t>
            </w:r>
            <w:r w:rsidRPr="005E51B0">
              <w:rPr>
                <w:rFonts w:ascii="Times New Roman" w:hAnsi="Times New Roman"/>
                <w:color w:val="000000"/>
                <w:spacing w:val="2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po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  <w:r w:rsidRPr="005E51B0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(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E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L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3"/>
              </w:rPr>
              <w:t>M</w:t>
            </w:r>
            <w:r w:rsidRPr="005E51B0">
              <w:rPr>
                <w:rFonts w:ascii="Times New Roman" w:hAnsi="Times New Roman"/>
                <w:color w:val="000000"/>
                <w:spacing w:val="-1"/>
              </w:rPr>
              <w:t>C</w:t>
            </w:r>
            <w:r w:rsidRPr="005E51B0">
              <w:rPr>
                <w:rFonts w:ascii="Times New Roman" w:hAnsi="Times New Roman"/>
                <w:color w:val="000000"/>
                <w:spacing w:val="-11"/>
              </w:rPr>
              <w:t>T</w:t>
            </w:r>
            <w:r w:rsidRPr="005E51B0">
              <w:rPr>
                <w:rFonts w:ascii="Times New Roman" w:hAnsi="Times New Roman"/>
                <w:color w:val="000000"/>
              </w:rPr>
              <w:t>,</w:t>
            </w:r>
            <w:r w:rsidRPr="005E51B0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C</w:t>
            </w:r>
            <w:r w:rsidRPr="005E51B0">
              <w:rPr>
                <w:rFonts w:ascii="Times New Roman" w:hAnsi="Times New Roman"/>
                <w:color w:val="000000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5E51B0">
              <w:rPr>
                <w:rFonts w:ascii="Times New Roman" w:hAnsi="Times New Roman"/>
                <w:color w:val="000000"/>
                <w:spacing w:val="1"/>
              </w:rPr>
              <w:t>)</w:t>
            </w:r>
            <w:r w:rsidRPr="005E51B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6"/>
              </w:rPr>
              <w:t>1</w:t>
            </w:r>
            <w:r w:rsidRPr="005E51B0">
              <w:rPr>
                <w:rFonts w:ascii="Times New Roman" w:hAnsi="Times New Roman"/>
                <w:spacing w:val="1"/>
              </w:rPr>
              <w:t>1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3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</w:rPr>
              <w:t>Utiliza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lo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un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4"/>
              </w:rPr>
              <w:t xml:space="preserve"> m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8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f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13"/>
              </w:rPr>
              <w:t xml:space="preserve"> </w:t>
            </w:r>
            <w:r w:rsidRPr="005E51B0">
              <w:rPr>
                <w:rFonts w:ascii="Times New Roman" w:hAnsi="Times New Roman"/>
              </w:rPr>
              <w:t>téc</w:t>
            </w:r>
            <w:r w:rsidRPr="005E51B0">
              <w:rPr>
                <w:rFonts w:ascii="Times New Roman" w:hAnsi="Times New Roman"/>
                <w:spacing w:val="2"/>
              </w:rPr>
              <w:t>n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-1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ec</w:t>
            </w:r>
            <w:r w:rsidRPr="005E51B0">
              <w:rPr>
                <w:rFonts w:ascii="Times New Roman" w:hAnsi="Times New Roman"/>
                <w:spacing w:val="3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16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</w:t>
            </w:r>
            <w:r w:rsidRPr="005E51B0">
              <w:rPr>
                <w:rFonts w:ascii="Times New Roman" w:hAnsi="Times New Roman"/>
                <w:spacing w:val="2"/>
              </w:rPr>
              <w:t>c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 xml:space="preserve">s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p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ia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a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d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gu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f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ir 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y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on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j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n</w:t>
            </w:r>
            <w:r w:rsidRPr="005E51B0">
              <w:rPr>
                <w:rFonts w:ascii="Times New Roman" w:hAnsi="Times New Roman"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 xml:space="preserve">cía y 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ñ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fica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1"/>
              </w:rPr>
              <w:t>i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6"/>
              </w:rPr>
              <w:t>r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r y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11"/>
              </w:rPr>
              <w:t>r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D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spacing w:before="89" w:line="272" w:lineRule="auto"/>
              <w:jc w:val="both"/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1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c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ce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c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3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g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</w:rPr>
              <w:t>en el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s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tra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é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r</w:t>
            </w:r>
            <w:r w:rsidRPr="005E51B0">
              <w:rPr>
                <w:rFonts w:ascii="Times New Roman" w:hAnsi="Times New Roman"/>
              </w:rPr>
              <w:t>esto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h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s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ór</w:t>
            </w:r>
            <w:r w:rsidRPr="005E51B0">
              <w:rPr>
                <w:rFonts w:ascii="Times New Roman" w:hAnsi="Times New Roman"/>
              </w:rPr>
              <w:t>i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 xml:space="preserve">o </w:t>
            </w:r>
            <w:r w:rsidRPr="005E51B0">
              <w:rPr>
                <w:rFonts w:ascii="Times New Roman" w:hAnsi="Times New Roman"/>
                <w:spacing w:val="1"/>
              </w:rPr>
              <w:t>pró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-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D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C14D8B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  <w:tr w:rsidR="00337E4F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5E51B0" w:rsidRDefault="00337E4F" w:rsidP="000613F0">
            <w:pPr>
              <w:rPr>
                <w:rFonts w:ascii="Times New Roman" w:hAnsi="Times New Roman"/>
              </w:rPr>
            </w:pP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S.</w:t>
            </w:r>
            <w:r w:rsidRPr="005E51B0">
              <w:rPr>
                <w:rFonts w:ascii="Times New Roman" w:hAnsi="Times New Roman"/>
                <w:spacing w:val="1"/>
              </w:rPr>
              <w:t>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1"/>
              </w:rPr>
              <w:t>12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2"/>
              </w:rPr>
              <w:t>2</w:t>
            </w:r>
            <w:r w:rsidRPr="005E51B0">
              <w:rPr>
                <w:rFonts w:ascii="Times New Roman" w:hAnsi="Times New Roman"/>
                <w:b/>
              </w:rPr>
              <w:t>.</w:t>
            </w:r>
            <w:r w:rsidRPr="005E51B0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-2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</w:rPr>
              <w:t>ica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el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at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</w:rPr>
              <w:t>io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2"/>
              </w:rPr>
              <w:t>t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h</w:t>
            </w:r>
            <w:r w:rsidRPr="005E51B0">
              <w:rPr>
                <w:rFonts w:ascii="Times New Roman" w:hAnsi="Times New Roman"/>
                <w:spacing w:val="3"/>
              </w:rPr>
              <w:t>a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3"/>
              </w:rPr>
              <w:t>c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y l</w:t>
            </w:r>
            <w:r w:rsidRPr="005E51B0">
              <w:rPr>
                <w:rFonts w:ascii="Times New Roman" w:hAnsi="Times New Roman"/>
                <w:spacing w:val="2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g</w:t>
            </w:r>
            <w:r w:rsidRPr="005E51B0">
              <w:rPr>
                <w:rFonts w:ascii="Times New Roman" w:hAnsi="Times New Roman"/>
              </w:rPr>
              <w:t>ar</w:t>
            </w:r>
            <w:r w:rsidRPr="005E51B0">
              <w:rPr>
                <w:rFonts w:ascii="Times New Roman" w:hAnsi="Times New Roman"/>
                <w:spacing w:val="4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a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5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mus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4"/>
              </w:rPr>
              <w:t>o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2"/>
              </w:rPr>
              <w:t xml:space="preserve"> </w:t>
            </w:r>
            <w:r w:rsidRPr="005E51B0">
              <w:rPr>
                <w:rFonts w:ascii="Times New Roman" w:hAnsi="Times New Roman"/>
                <w:spacing w:val="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ug</w:t>
            </w:r>
            <w:r w:rsidRPr="005E51B0">
              <w:rPr>
                <w:rFonts w:ascii="Times New Roman" w:hAnsi="Times New Roman"/>
              </w:rPr>
              <w:t xml:space="preserve">ar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-2"/>
              </w:rPr>
              <w:t>f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x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1"/>
              </w:rPr>
              <w:t>or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 xml:space="preserve">n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obr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e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6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a</w:t>
            </w:r>
            <w:r w:rsidRPr="005E51B0">
              <w:rPr>
                <w:rFonts w:ascii="Times New Roman" w:hAnsi="Times New Roman"/>
              </w:rPr>
              <w:t>liza</w:t>
            </w:r>
            <w:r w:rsidRPr="005E51B0">
              <w:rPr>
                <w:rFonts w:ascii="Times New Roman" w:hAnsi="Times New Roman"/>
                <w:spacing w:val="-2"/>
              </w:rPr>
              <w:t>c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ó</w:t>
            </w:r>
            <w:r w:rsidRPr="005E51B0">
              <w:rPr>
                <w:rFonts w:ascii="Times New Roman" w:hAnsi="Times New Roman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 xml:space="preserve"> 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0"/>
              </w:rPr>
              <w:t xml:space="preserve"> 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-2"/>
              </w:rPr>
              <w:t>v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 xml:space="preserve"> </w:t>
            </w:r>
            <w:r w:rsidRPr="005E51B0">
              <w:rPr>
                <w:rFonts w:ascii="Times New Roman" w:hAnsi="Times New Roman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ú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cas</w:t>
            </w:r>
            <w:r w:rsidRPr="005E51B0">
              <w:rPr>
                <w:rFonts w:ascii="Times New Roman" w:hAnsi="Times New Roman"/>
                <w:spacing w:val="7"/>
              </w:rPr>
              <w:t xml:space="preserve"> </w:t>
            </w:r>
            <w:r w:rsidRPr="005E51B0">
              <w:rPr>
                <w:rFonts w:ascii="Times New Roman" w:hAnsi="Times New Roman"/>
              </w:rPr>
              <w:t>y</w:t>
            </w:r>
            <w:r w:rsidRPr="005E51B0">
              <w:rPr>
                <w:rFonts w:ascii="Times New Roman" w:hAnsi="Times New Roman"/>
                <w:spacing w:val="8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ti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as,</w:t>
            </w:r>
            <w:r w:rsidRPr="005E51B0">
              <w:rPr>
                <w:rFonts w:ascii="Times New Roman" w:hAnsi="Times New Roman"/>
                <w:spacing w:val="2"/>
              </w:rPr>
              <w:t xml:space="preserve"> </w:t>
            </w:r>
            <w:r w:rsidRPr="005E51B0">
              <w:rPr>
                <w:rFonts w:ascii="Times New Roman" w:hAnsi="Times New Roman"/>
              </w:rPr>
              <w:t>a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-1"/>
              </w:rPr>
              <w:t>n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o</w:t>
            </w:r>
            <w:r w:rsidRPr="005E51B0">
              <w:rPr>
                <w:rFonts w:ascii="Times New Roman" w:hAnsi="Times New Roman"/>
                <w:spacing w:val="3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n c</w:t>
            </w:r>
            <w:r w:rsidRPr="005E51B0">
              <w:rPr>
                <w:rFonts w:ascii="Times New Roman" w:hAnsi="Times New Roman"/>
                <w:spacing w:val="1"/>
              </w:rPr>
              <w:t>o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or</w:t>
            </w:r>
            <w:r w:rsidRPr="005E51B0">
              <w:rPr>
                <w:rFonts w:ascii="Times New Roman" w:hAnsi="Times New Roman"/>
              </w:rPr>
              <w:t>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m</w:t>
            </w:r>
            <w:r w:rsidRPr="005E51B0">
              <w:rPr>
                <w:rFonts w:ascii="Times New Roman" w:hAnsi="Times New Roman"/>
              </w:rPr>
              <w:t>ie</w:t>
            </w:r>
            <w:r w:rsidRPr="005E51B0">
              <w:rPr>
                <w:rFonts w:ascii="Times New Roman" w:hAnsi="Times New Roman"/>
                <w:spacing w:val="1"/>
              </w:rPr>
              <w:t>n</w:t>
            </w:r>
            <w:r w:rsidRPr="005E51B0">
              <w:rPr>
                <w:rFonts w:ascii="Times New Roman" w:hAnsi="Times New Roman"/>
              </w:rPr>
              <w:t>to</w:t>
            </w:r>
            <w:r w:rsidRPr="005E51B0">
              <w:rPr>
                <w:rFonts w:ascii="Times New Roman" w:hAnsi="Times New Roman"/>
                <w:spacing w:val="-1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r</w:t>
            </w:r>
            <w:r w:rsidRPr="005E51B0">
              <w:rPr>
                <w:rFonts w:ascii="Times New Roman" w:hAnsi="Times New Roman"/>
              </w:rPr>
              <w:t>es</w:t>
            </w:r>
            <w:r w:rsidRPr="005E51B0">
              <w:rPr>
                <w:rFonts w:ascii="Times New Roman" w:hAnsi="Times New Roman"/>
                <w:spacing w:val="1"/>
              </w:rPr>
              <w:t>po</w:t>
            </w:r>
            <w:r w:rsidRPr="005E51B0">
              <w:rPr>
                <w:rFonts w:ascii="Times New Roman" w:hAnsi="Times New Roman"/>
                <w:spacing w:val="-1"/>
              </w:rPr>
              <w:t>ns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le</w:t>
            </w:r>
            <w:r w:rsidRPr="005E51B0">
              <w:rPr>
                <w:rFonts w:ascii="Times New Roman" w:hAnsi="Times New Roman"/>
                <w:spacing w:val="-9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q</w:t>
            </w:r>
            <w:r w:rsidRPr="005E51B0">
              <w:rPr>
                <w:rFonts w:ascii="Times New Roman" w:hAnsi="Times New Roman"/>
                <w:spacing w:val="-1"/>
              </w:rPr>
              <w:t>u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2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d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1"/>
              </w:rPr>
              <w:t>b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</w:rPr>
              <w:t>c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  <w:spacing w:val="-4"/>
              </w:rPr>
              <w:t>m</w:t>
            </w:r>
            <w:r w:rsidRPr="005E51B0">
              <w:rPr>
                <w:rFonts w:ascii="Times New Roman" w:hAnsi="Times New Roman"/>
                <w:spacing w:val="1"/>
              </w:rPr>
              <w:t>p</w:t>
            </w:r>
            <w:r w:rsidRPr="005E51B0">
              <w:rPr>
                <w:rFonts w:ascii="Times New Roman" w:hAnsi="Times New Roman"/>
              </w:rPr>
              <w:t>lir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</w:rPr>
              <w:t xml:space="preserve">en 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  <w:spacing w:val="1"/>
              </w:rPr>
              <w:t>u</w:t>
            </w:r>
            <w:r w:rsidRPr="005E51B0">
              <w:rPr>
                <w:rFonts w:ascii="Times New Roman" w:hAnsi="Times New Roman"/>
              </w:rPr>
              <w:t>s</w:t>
            </w:r>
            <w:r w:rsidRPr="005E51B0">
              <w:rPr>
                <w:rFonts w:ascii="Times New Roman" w:hAnsi="Times New Roman"/>
                <w:spacing w:val="-3"/>
              </w:rPr>
              <w:t xml:space="preserve"> </w:t>
            </w:r>
            <w:r w:rsidRPr="005E51B0">
              <w:rPr>
                <w:rFonts w:ascii="Times New Roman" w:hAnsi="Times New Roman"/>
                <w:spacing w:val="-1"/>
              </w:rPr>
              <w:t>v</w:t>
            </w:r>
            <w:r w:rsidRPr="005E51B0">
              <w:rPr>
                <w:rFonts w:ascii="Times New Roman" w:hAnsi="Times New Roman"/>
                <w:spacing w:val="2"/>
              </w:rPr>
              <w:t>i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it</w:t>
            </w:r>
            <w:r w:rsidRPr="005E51B0">
              <w:rPr>
                <w:rFonts w:ascii="Times New Roman" w:hAnsi="Times New Roman"/>
                <w:spacing w:val="2"/>
              </w:rPr>
              <w:t>a</w:t>
            </w:r>
            <w:r w:rsidRPr="005E51B0">
              <w:rPr>
                <w:rFonts w:ascii="Times New Roman" w:hAnsi="Times New Roman"/>
                <w:spacing w:val="-1"/>
              </w:rPr>
              <w:t>s</w:t>
            </w:r>
            <w:r w:rsidRPr="005E51B0">
              <w:rPr>
                <w:rFonts w:ascii="Times New Roman" w:hAnsi="Times New Roman"/>
              </w:rPr>
              <w:t>.</w:t>
            </w:r>
            <w:r w:rsidRPr="005E51B0">
              <w:rPr>
                <w:rFonts w:ascii="Times New Roman" w:hAnsi="Times New Roman"/>
                <w:spacing w:val="-5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(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E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4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  <w:spacing w:val="-2"/>
              </w:rPr>
              <w:t>L</w:t>
            </w:r>
            <w:r w:rsidRPr="005E51B0">
              <w:rPr>
                <w:rFonts w:ascii="Times New Roman" w:hAnsi="Times New Roman"/>
                <w:spacing w:val="-1"/>
              </w:rPr>
              <w:t>C</w:t>
            </w:r>
            <w:r w:rsidRPr="005E51B0">
              <w:rPr>
                <w:rFonts w:ascii="Times New Roman" w:hAnsi="Times New Roman"/>
              </w:rPr>
              <w:t>,</w:t>
            </w:r>
            <w:r w:rsidRPr="005E51B0">
              <w:rPr>
                <w:rFonts w:ascii="Times New Roman" w:hAnsi="Times New Roman"/>
                <w:spacing w:val="-1"/>
              </w:rPr>
              <w:t xml:space="preserve"> </w:t>
            </w:r>
            <w:r w:rsidRPr="005E51B0">
              <w:rPr>
                <w:rFonts w:ascii="Times New Roman" w:hAnsi="Times New Roman"/>
                <w:spacing w:val="1"/>
              </w:rPr>
              <w:t>C</w:t>
            </w:r>
            <w:r w:rsidRPr="005E51B0">
              <w:rPr>
                <w:rFonts w:ascii="Times New Roman" w:hAnsi="Times New Roman"/>
              </w:rPr>
              <w:t>A</w:t>
            </w:r>
            <w:r w:rsidRPr="005E51B0">
              <w:rPr>
                <w:rFonts w:ascii="Times New Roman" w:hAnsi="Times New Roman"/>
                <w:spacing w:val="-2"/>
              </w:rPr>
              <w:t>A</w:t>
            </w:r>
            <w:r w:rsidRPr="005E51B0">
              <w:rPr>
                <w:rFonts w:ascii="Times New Roman" w:hAnsi="Times New Roman"/>
                <w:spacing w:val="1"/>
              </w:rPr>
              <w:t>)</w:t>
            </w:r>
            <w:r w:rsidRPr="005E51B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37E4F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337E4F" w:rsidRPr="00CF5C58" w:rsidRDefault="00337E4F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7E4F" w:rsidRDefault="00337E4F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56412"/>
    <w:rsid w:val="00122F4D"/>
    <w:rsid w:val="002505D3"/>
    <w:rsid w:val="002843EC"/>
    <w:rsid w:val="003239C3"/>
    <w:rsid w:val="00337E4F"/>
    <w:rsid w:val="00417BC5"/>
    <w:rsid w:val="00450758"/>
    <w:rsid w:val="00583F9F"/>
    <w:rsid w:val="005840AF"/>
    <w:rsid w:val="005B252D"/>
    <w:rsid w:val="005C79FF"/>
    <w:rsid w:val="005F4764"/>
    <w:rsid w:val="00635C64"/>
    <w:rsid w:val="00646AE3"/>
    <w:rsid w:val="006A20F0"/>
    <w:rsid w:val="00727772"/>
    <w:rsid w:val="007527D6"/>
    <w:rsid w:val="00774302"/>
    <w:rsid w:val="007918BF"/>
    <w:rsid w:val="0080079C"/>
    <w:rsid w:val="00832047"/>
    <w:rsid w:val="00882B90"/>
    <w:rsid w:val="00887940"/>
    <w:rsid w:val="008A129E"/>
    <w:rsid w:val="008A6846"/>
    <w:rsid w:val="008C4031"/>
    <w:rsid w:val="009169F2"/>
    <w:rsid w:val="00976330"/>
    <w:rsid w:val="00A53D92"/>
    <w:rsid w:val="00A91AA6"/>
    <w:rsid w:val="00AA5BDE"/>
    <w:rsid w:val="00AE07F3"/>
    <w:rsid w:val="00B00CDC"/>
    <w:rsid w:val="00B446ED"/>
    <w:rsid w:val="00B56E34"/>
    <w:rsid w:val="00BA7374"/>
    <w:rsid w:val="00BC2EF9"/>
    <w:rsid w:val="00BD230D"/>
    <w:rsid w:val="00BD5A51"/>
    <w:rsid w:val="00C91C12"/>
    <w:rsid w:val="00CB6F01"/>
    <w:rsid w:val="00CC2889"/>
    <w:rsid w:val="00D316B7"/>
    <w:rsid w:val="00D83819"/>
    <w:rsid w:val="00E11EDD"/>
    <w:rsid w:val="00E30FCC"/>
    <w:rsid w:val="00E359C4"/>
    <w:rsid w:val="00FA12B1"/>
    <w:rsid w:val="00FB3CD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E30F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4B1A-ADE6-4FC6-97F2-289942F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sefrancisco2664@gmail.com</cp:lastModifiedBy>
  <cp:revision>2</cp:revision>
  <cp:lastPrinted>2017-05-23T10:37:00Z</cp:lastPrinted>
  <dcterms:created xsi:type="dcterms:W3CDTF">2018-01-29T16:50:00Z</dcterms:created>
  <dcterms:modified xsi:type="dcterms:W3CDTF">2018-01-29T16:50:00Z</dcterms:modified>
</cp:coreProperties>
</file>